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36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.4.2020</w:t>
      </w:r>
    </w:p>
    <w:p w:rsidR="009B4271" w:rsidRPr="00AF318E" w:rsidRDefault="00061A4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61A4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renntag CR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ezi úvozy 1850/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3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20 - Horní Počer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961346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961346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 39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Chlorové vápno á 25 kg</w:t>
      </w:r>
      <w:r>
        <w:rPr>
          <w:rFonts w:ascii="Arial" w:hAnsi="Arial" w:cs="Arial"/>
          <w:sz w:val="18"/>
          <w:szCs w:val="18"/>
          <w:lang w:val="en-US"/>
        </w:rPr>
        <w:tab/>
        <w:t>300</w:t>
      </w:r>
      <w:r>
        <w:rPr>
          <w:rFonts w:ascii="Arial" w:hAnsi="Arial" w:cs="Arial"/>
          <w:sz w:val="18"/>
          <w:szCs w:val="18"/>
          <w:lang w:val="en-US"/>
        </w:rPr>
        <w:tab/>
        <w:t>kg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C6C02" w:rsidRDefault="00061A4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C6C02">
        <w:br w:type="page"/>
      </w:r>
    </w:p>
    <w:p w:rsidR="00BC6C02" w:rsidRDefault="00BC6C02">
      <w:r>
        <w:lastRenderedPageBreak/>
        <w:t xml:space="preserve">Datum potvrzení objednávky dodavatelem:  </w:t>
      </w:r>
      <w:r w:rsidR="00061A43">
        <w:t>2.4.2020</w:t>
      </w:r>
    </w:p>
    <w:p w:rsidR="00BC6C02" w:rsidRDefault="00BC6C02">
      <w:r>
        <w:t>Potvrzení objednávky:</w:t>
      </w:r>
    </w:p>
    <w:p w:rsidR="00061A43" w:rsidRDefault="00061A43">
      <w:r>
        <w:t xml:space="preserve">From: @brenntag.cz&gt; </w:t>
      </w:r>
    </w:p>
    <w:p w:rsidR="00061A43" w:rsidRDefault="00061A43">
      <w:r>
        <w:t>Sent: Thursday, April 2, 2020 2:25 PM</w:t>
      </w:r>
    </w:p>
    <w:p w:rsidR="00061A43" w:rsidRDefault="00061A43">
      <w:r>
        <w:t>To: MTZ &lt;mtz@vodarna.cz&gt;</w:t>
      </w:r>
    </w:p>
    <w:p w:rsidR="00061A43" w:rsidRDefault="00061A43"/>
    <w:p w:rsidR="00061A43" w:rsidRDefault="00061A43">
      <w:r>
        <w:t>Subject: RE: Vodárna Plzeň,Objednávka materiálu M2020/0361</w:t>
      </w:r>
    </w:p>
    <w:p w:rsidR="00061A43" w:rsidRDefault="00061A43"/>
    <w:p w:rsidR="00061A43" w:rsidRDefault="00061A43">
      <w:r>
        <w:t xml:space="preserve">Dobrý den, děkujeme za objednávku. Potvrzuji její přijetí. </w:t>
      </w:r>
    </w:p>
    <w:p w:rsidR="00061A43" w:rsidRDefault="00061A43">
      <w:r>
        <w:t>S pozdravem</w:t>
      </w:r>
    </w:p>
    <w:p w:rsidR="00061A43" w:rsidRDefault="00061A43">
      <w:r>
        <w:t>Brenntag CR</w:t>
      </w:r>
    </w:p>
    <w:p w:rsidR="00061A43" w:rsidRDefault="00061A43"/>
    <w:p w:rsidR="00BC6C02" w:rsidRDefault="00BC6C0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C02" w:rsidRDefault="00BC6C02" w:rsidP="000071C6">
      <w:pPr>
        <w:spacing w:after="0" w:line="240" w:lineRule="auto"/>
      </w:pPr>
      <w:r>
        <w:separator/>
      </w:r>
    </w:p>
  </w:endnote>
  <w:endnote w:type="continuationSeparator" w:id="0">
    <w:p w:rsidR="00BC6C02" w:rsidRDefault="00BC6C0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61A4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C02" w:rsidRDefault="00BC6C02" w:rsidP="000071C6">
      <w:pPr>
        <w:spacing w:after="0" w:line="240" w:lineRule="auto"/>
      </w:pPr>
      <w:r>
        <w:separator/>
      </w:r>
    </w:p>
  </w:footnote>
  <w:footnote w:type="continuationSeparator" w:id="0">
    <w:p w:rsidR="00BC6C02" w:rsidRDefault="00BC6C0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1A43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6C02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B57F9FC5-BA5E-4BE3-9DEE-FDE0117B9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56101-1CA6-4652-B9EC-352813161B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AE1C1D-FFEB-4C53-BD8B-80C84BA4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90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 Zdeněk</dc:creator>
  <cp:keywords/>
  <dc:description/>
  <cp:lastModifiedBy>KRÁL Zdeněk</cp:lastModifiedBy>
  <cp:revision>2</cp:revision>
  <cp:lastPrinted>2017-04-21T08:32:00Z</cp:lastPrinted>
  <dcterms:created xsi:type="dcterms:W3CDTF">2020-04-02T12:32:00Z</dcterms:created>
  <dcterms:modified xsi:type="dcterms:W3CDTF">2020-04-02T12:32:00Z</dcterms:modified>
</cp:coreProperties>
</file>